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4CD2D" w14:textId="77777777" w:rsidR="00F852DA" w:rsidRPr="000D3226" w:rsidRDefault="00F852DA" w:rsidP="00F852DA">
      <w:pPr>
        <w:jc w:val="center"/>
        <w:rPr>
          <w:rFonts w:ascii="Times New Roman" w:hAnsi="Times New Roman"/>
          <w:sz w:val="40"/>
          <w:szCs w:val="40"/>
        </w:rPr>
      </w:pPr>
      <w:r w:rsidRPr="000D3226">
        <w:rPr>
          <w:rFonts w:ascii="Times New Roman" w:hAnsi="Times New Roman" w:hint="eastAsia"/>
          <w:sz w:val="40"/>
          <w:szCs w:val="40"/>
        </w:rPr>
        <w:t xml:space="preserve">Summary of Your Research Progress </w:t>
      </w:r>
    </w:p>
    <w:p w14:paraId="18A017EF" w14:textId="77777777" w:rsidR="00F852DA" w:rsidRPr="000D3226" w:rsidRDefault="00F852DA" w:rsidP="00F852DA">
      <w:pPr>
        <w:jc w:val="center"/>
        <w:rPr>
          <w:rFonts w:ascii="Times New Roman" w:hAnsi="Times New Roman"/>
        </w:rPr>
      </w:pPr>
      <w:r w:rsidRPr="000D3226">
        <w:rPr>
          <w:rFonts w:ascii="Times New Roman" w:hAnsi="Times New Roman" w:hint="eastAsia"/>
        </w:rPr>
        <w:t xml:space="preserve">about </w:t>
      </w:r>
      <w:r w:rsidRPr="007A4A19">
        <w:rPr>
          <w:rFonts w:ascii="Times New Roman" w:hAnsi="Times New Roman" w:hint="eastAsia"/>
          <w:color w:val="000000"/>
        </w:rPr>
        <w:t>1</w:t>
      </w:r>
      <w:r w:rsidR="0021768C">
        <w:rPr>
          <w:rFonts w:ascii="Times New Roman" w:hAnsi="Times New Roman" w:hint="eastAsia"/>
          <w:color w:val="000000"/>
        </w:rPr>
        <w:t>,</w:t>
      </w:r>
      <w:r w:rsidRPr="007A4A19">
        <w:rPr>
          <w:rFonts w:ascii="Times New Roman" w:hAnsi="Times New Roman" w:hint="eastAsia"/>
          <w:color w:val="000000"/>
        </w:rPr>
        <w:t>000 words in English</w:t>
      </w:r>
    </w:p>
    <w:tbl>
      <w:tblPr>
        <w:tblW w:w="9742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"/>
        <w:gridCol w:w="4677"/>
        <w:gridCol w:w="1418"/>
        <w:gridCol w:w="2693"/>
      </w:tblGrid>
      <w:tr w:rsidR="001D1CA6" w:rsidRPr="000D3226" w14:paraId="5E289B50" w14:textId="77777777" w:rsidTr="004D1F3E">
        <w:trPr>
          <w:trHeight w:val="72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C2E478" w14:textId="77777777" w:rsidR="001D1CA6" w:rsidRPr="004D1F3E" w:rsidRDefault="001D1CA6" w:rsidP="00F852DA">
            <w:pPr>
              <w:widowControl/>
              <w:jc w:val="center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4D1F3E">
              <w:rPr>
                <w:rFonts w:ascii="Times New Roman" w:eastAsia="ＭＳ ゴシック" w:hAnsi="Times New Roman"/>
                <w:sz w:val="18"/>
                <w:szCs w:val="18"/>
              </w:rPr>
              <w:t>Name</w:t>
            </w:r>
          </w:p>
        </w:tc>
        <w:tc>
          <w:tcPr>
            <w:tcW w:w="4677" w:type="dxa"/>
            <w:vAlign w:val="center"/>
          </w:tcPr>
          <w:p w14:paraId="5FC3B5B8" w14:textId="77777777" w:rsidR="001D1CA6" w:rsidRPr="000D3226" w:rsidRDefault="001D1CA6" w:rsidP="00F852DA">
            <w:pPr>
              <w:widowControl/>
              <w:rPr>
                <w:rFonts w:ascii="Times New Roman" w:hAnsi="Times New Roman"/>
                <w:spacing w:val="-20"/>
                <w:sz w:val="16"/>
                <w:szCs w:val="16"/>
              </w:rPr>
            </w:pPr>
          </w:p>
          <w:p w14:paraId="721F43C9" w14:textId="77777777" w:rsidR="001D1CA6" w:rsidRPr="000D3226" w:rsidRDefault="001D1CA6" w:rsidP="00F852DA">
            <w:pPr>
              <w:rPr>
                <w:rFonts w:ascii="Times New Roman" w:hAnsi="Times New Roman"/>
                <w:spacing w:val="-2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4785E19" w14:textId="77777777" w:rsidR="001D1CA6" w:rsidRPr="004D1F3E" w:rsidRDefault="001D1CA6" w:rsidP="00F852D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1F3E">
              <w:rPr>
                <w:rFonts w:ascii="Times New Roman" w:eastAsia="ＭＳ ゴシック" w:hAnsi="Times New Roman"/>
                <w:sz w:val="18"/>
                <w:szCs w:val="16"/>
              </w:rPr>
              <w:t xml:space="preserve">Examinee's </w:t>
            </w:r>
            <w:r w:rsidRPr="004D1F3E">
              <w:rPr>
                <w:rFonts w:ascii="Times New Roman" w:hAnsi="Times New Roman"/>
                <w:sz w:val="18"/>
                <w:szCs w:val="16"/>
              </w:rPr>
              <w:t>No.</w:t>
            </w:r>
          </w:p>
        </w:tc>
        <w:tc>
          <w:tcPr>
            <w:tcW w:w="2693" w:type="dxa"/>
            <w:vAlign w:val="center"/>
          </w:tcPr>
          <w:p w14:paraId="08BEA41A" w14:textId="77777777" w:rsidR="001D1CA6" w:rsidRPr="000D3226" w:rsidRDefault="001D1CA6" w:rsidP="00F852DA">
            <w:pPr>
              <w:rPr>
                <w:rFonts w:ascii="Times New Roman" w:hAnsi="Times New Roman"/>
                <w:spacing w:val="-20"/>
                <w:sz w:val="22"/>
              </w:rPr>
            </w:pPr>
            <w:r w:rsidRPr="000D3226">
              <w:rPr>
                <w:rFonts w:ascii="Times New Roman" w:hAnsi="Times New Roman"/>
                <w:spacing w:val="-20"/>
                <w:sz w:val="22"/>
              </w:rPr>
              <w:t>*</w:t>
            </w:r>
          </w:p>
          <w:p w14:paraId="14AA23B5" w14:textId="77777777" w:rsidR="001D1CA6" w:rsidRPr="000D3226" w:rsidRDefault="001D1CA6" w:rsidP="00F852DA">
            <w:pPr>
              <w:widowControl/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</w:tr>
      <w:tr w:rsidR="00F852DA" w:rsidRPr="000D3226" w14:paraId="3171F345" w14:textId="77777777" w:rsidTr="00D22FA8">
        <w:trPr>
          <w:trHeight w:val="539"/>
        </w:trPr>
        <w:tc>
          <w:tcPr>
            <w:tcW w:w="9742" w:type="dxa"/>
            <w:gridSpan w:val="4"/>
            <w:tcBorders>
              <w:bottom w:val="dashed" w:sz="4" w:space="0" w:color="auto"/>
            </w:tcBorders>
          </w:tcPr>
          <w:p w14:paraId="56DB2D9E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232AB600" w14:textId="77777777" w:rsidTr="00D22FA8"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7B8E74FB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413D7B18" w14:textId="77777777" w:rsidTr="00D22FA8"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3894D85F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43B775A3" w14:textId="77777777" w:rsidTr="00D22FA8"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6EA8259A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68A38657" w14:textId="77777777" w:rsidTr="00D22FA8"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7028CF3F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2B71E715" w14:textId="77777777" w:rsidTr="00D22FA8"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6465AB85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5A7D2963" w14:textId="77777777" w:rsidTr="00D22FA8"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4BBADB55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1EB246FD" w14:textId="77777777" w:rsidTr="00D22FA8"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0EA9AF2F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72765AFF" w14:textId="77777777" w:rsidTr="00D22FA8"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385A1221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7841FEDB" w14:textId="77777777" w:rsidTr="00D22FA8"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418DCEC4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6B992346" w14:textId="77777777" w:rsidTr="00D22FA8"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16DB069B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16071FE9" w14:textId="77777777" w:rsidTr="00D22FA8"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6CEB32C2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3B85B159" w14:textId="77777777" w:rsidTr="00D22FA8"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2A5FE29F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54701D43" w14:textId="77777777" w:rsidTr="00D22FA8"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12F17708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0B815CD6" w14:textId="77777777" w:rsidTr="00D22FA8"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6C1F6562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4E057827" w14:textId="77777777" w:rsidTr="00D22FA8"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7CD33782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0AF90279" w14:textId="77777777" w:rsidTr="00D22FA8"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42DF48CF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793C3A64" w14:textId="77777777" w:rsidTr="00D22FA8"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0DE08432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05158F" w:rsidRPr="000D3226" w14:paraId="0964C26F" w14:textId="77777777" w:rsidTr="00D22FA8"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1699126E" w14:textId="77777777" w:rsidR="0005158F" w:rsidRPr="000D3226" w:rsidRDefault="0005158F" w:rsidP="0005158F">
            <w:pPr>
              <w:jc w:val="left"/>
              <w:rPr>
                <w:rFonts w:ascii="Times New Roman" w:hAnsi="Times New Roman"/>
              </w:rPr>
            </w:pPr>
          </w:p>
        </w:tc>
      </w:tr>
      <w:tr w:rsidR="0005158F" w:rsidRPr="000D3226" w14:paraId="4E6378B1" w14:textId="77777777" w:rsidTr="00D22FA8"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7983BFD6" w14:textId="77777777" w:rsidR="0005158F" w:rsidRPr="000D3226" w:rsidRDefault="0005158F" w:rsidP="0005158F">
            <w:pPr>
              <w:jc w:val="left"/>
              <w:rPr>
                <w:rFonts w:ascii="Times New Roman" w:hAnsi="Times New Roman"/>
              </w:rPr>
            </w:pPr>
          </w:p>
        </w:tc>
      </w:tr>
      <w:tr w:rsidR="0005158F" w:rsidRPr="000D3226" w14:paraId="53939749" w14:textId="77777777" w:rsidTr="00D22FA8"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5919F331" w14:textId="77777777" w:rsidR="0005158F" w:rsidRPr="000D3226" w:rsidRDefault="0005158F" w:rsidP="0005158F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398A86EC" w14:textId="77777777" w:rsidTr="00D22FA8"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14:paraId="601FA85B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</w:tbl>
    <w:p w14:paraId="7FC5A103" w14:textId="77777777" w:rsidR="00126D89" w:rsidRDefault="00F852DA" w:rsidP="00126D89">
      <w:pPr>
        <w:snapToGrid w:val="0"/>
        <w:rPr>
          <w:rFonts w:ascii="Times New Roman" w:hAnsi="Times New Roman"/>
          <w:sz w:val="18"/>
          <w:szCs w:val="16"/>
        </w:rPr>
      </w:pPr>
      <w:r w:rsidRPr="00D22FA8">
        <w:rPr>
          <w:rFonts w:ascii="Times New Roman" w:hAnsi="Times New Roman" w:hint="eastAsia"/>
          <w:sz w:val="18"/>
          <w:szCs w:val="16"/>
        </w:rPr>
        <w:t>Note: Do not f</w:t>
      </w:r>
      <w:r w:rsidRPr="00D22FA8">
        <w:rPr>
          <w:rFonts w:ascii="Times New Roman" w:hAnsi="Times New Roman"/>
          <w:sz w:val="18"/>
          <w:szCs w:val="16"/>
        </w:rPr>
        <w:t xml:space="preserve">ill in the space marked with an asterisk </w:t>
      </w:r>
      <w:r w:rsidRPr="00D22FA8">
        <w:rPr>
          <w:rFonts w:ascii="Times New Roman" w:hAnsi="Times New Roman"/>
          <w:sz w:val="24"/>
        </w:rPr>
        <w:t>(*)</w:t>
      </w:r>
      <w:r w:rsidRPr="00D22FA8">
        <w:rPr>
          <w:rFonts w:ascii="Times New Roman" w:hAnsi="Times New Roman"/>
          <w:sz w:val="18"/>
          <w:szCs w:val="16"/>
        </w:rPr>
        <w:t>.</w:t>
      </w:r>
    </w:p>
    <w:p w14:paraId="1266D9BD" w14:textId="3FF56EC7" w:rsidR="00F852DA" w:rsidRPr="00D22FA8" w:rsidRDefault="009E2337" w:rsidP="00126D89">
      <w:pPr>
        <w:snapToGrid w:val="0"/>
        <w:rPr>
          <w:rFonts w:ascii="Times New Roman" w:hAnsi="Times New Roman"/>
          <w:sz w:val="18"/>
          <w:szCs w:val="16"/>
        </w:rPr>
      </w:pPr>
      <w:r w:rsidRPr="00D22FA8">
        <w:rPr>
          <w:rFonts w:ascii="Times New Roman" w:hAnsi="Times New Roman"/>
          <w:sz w:val="18"/>
          <w:szCs w:val="16"/>
        </w:rPr>
        <w:t>FY 20</w:t>
      </w:r>
      <w:r w:rsidRPr="00D22FA8">
        <w:rPr>
          <w:rFonts w:ascii="Times New Roman" w:hAnsi="Times New Roman" w:hint="eastAsia"/>
          <w:sz w:val="18"/>
          <w:szCs w:val="16"/>
        </w:rPr>
        <w:t>2</w:t>
      </w:r>
      <w:r w:rsidR="00026E56">
        <w:rPr>
          <w:rFonts w:ascii="Times New Roman" w:hAnsi="Times New Roman" w:hint="eastAsia"/>
          <w:sz w:val="18"/>
          <w:szCs w:val="16"/>
        </w:rPr>
        <w:t>5</w:t>
      </w:r>
      <w:r w:rsidR="00F852DA" w:rsidRPr="00D22FA8">
        <w:rPr>
          <w:rFonts w:ascii="Times New Roman" w:hAnsi="Times New Roman"/>
          <w:sz w:val="18"/>
          <w:szCs w:val="16"/>
        </w:rPr>
        <w:t xml:space="preserve"> Graduate School of Engineering, Nagoya Institute of Technology</w:t>
      </w:r>
      <w:r w:rsidR="00F852DA" w:rsidRPr="00D22FA8">
        <w:rPr>
          <w:rFonts w:ascii="Times New Roman" w:hAnsi="Times New Roman" w:hint="eastAsia"/>
          <w:sz w:val="18"/>
          <w:szCs w:val="16"/>
        </w:rPr>
        <w:t xml:space="preserve"> </w:t>
      </w:r>
      <w:r w:rsidR="00F852DA" w:rsidRPr="00D22FA8">
        <w:rPr>
          <w:rFonts w:ascii="Times New Roman" w:hAnsi="Times New Roman"/>
          <w:sz w:val="18"/>
          <w:szCs w:val="16"/>
        </w:rPr>
        <w:t>(Doctor</w:t>
      </w:r>
      <w:r w:rsidR="003D14A1">
        <w:rPr>
          <w:rFonts w:ascii="Times New Roman" w:hAnsi="Times New Roman"/>
          <w:sz w:val="18"/>
          <w:szCs w:val="16"/>
        </w:rPr>
        <w:t>’s Course</w:t>
      </w:r>
      <w:r w:rsidR="00F852DA" w:rsidRPr="00D22FA8">
        <w:rPr>
          <w:rFonts w:ascii="Times New Roman" w:hAnsi="Times New Roman"/>
          <w:sz w:val="18"/>
          <w:szCs w:val="16"/>
        </w:rPr>
        <w:t>)</w:t>
      </w:r>
    </w:p>
    <w:p w14:paraId="4858C21A" w14:textId="77777777" w:rsidR="00126D89" w:rsidRPr="00BE44AC" w:rsidRDefault="00126D89" w:rsidP="00126D89">
      <w:pPr>
        <w:snapToGrid w:val="0"/>
        <w:rPr>
          <w:rFonts w:ascii="Times New Roman" w:hAnsi="Times New Roman"/>
          <w:sz w:val="18"/>
        </w:rPr>
      </w:pPr>
      <w:r w:rsidRPr="00BE44AC">
        <w:rPr>
          <w:rFonts w:ascii="Times New Roman" w:hAnsi="Times New Roman"/>
          <w:sz w:val="18"/>
        </w:rPr>
        <w:t xml:space="preserve">Nagoya Institute of Technology </w:t>
      </w:r>
      <w:r w:rsidRPr="00BE44AC">
        <w:rPr>
          <w:rFonts w:ascii="Times New Roman" w:hAnsi="Times New Roman" w:hint="eastAsia"/>
          <w:sz w:val="18"/>
        </w:rPr>
        <w:t>a</w:t>
      </w:r>
      <w:r w:rsidRPr="00BE44AC">
        <w:rPr>
          <w:rFonts w:ascii="Times New Roman" w:hAnsi="Times New Roman"/>
          <w:sz w:val="18"/>
        </w:rPr>
        <w:t>nd Friedrich-Alexander-Universität Erlangen-Nürnberg</w:t>
      </w:r>
    </w:p>
    <w:p w14:paraId="0EBBDE83" w14:textId="590FA5CE" w:rsidR="00F852DA" w:rsidRPr="00126D89" w:rsidRDefault="00126D89" w:rsidP="00126D89">
      <w:pPr>
        <w:snapToGrid w:val="0"/>
        <w:rPr>
          <w:rFonts w:ascii="Times New Roman" w:hAnsi="Times New Roman"/>
          <w:sz w:val="18"/>
        </w:rPr>
      </w:pPr>
      <w:r w:rsidRPr="00BE44AC">
        <w:rPr>
          <w:rFonts w:ascii="Times New Roman" w:hAnsi="Times New Roman"/>
          <w:sz w:val="18"/>
        </w:rPr>
        <w:t>Joint Degree Doctoral Program in Energy Conversion Systems</w:t>
      </w:r>
    </w:p>
    <w:tbl>
      <w:tblPr>
        <w:tblW w:w="9742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"/>
        <w:gridCol w:w="4252"/>
        <w:gridCol w:w="1418"/>
        <w:gridCol w:w="3118"/>
      </w:tblGrid>
      <w:tr w:rsidR="001D1CA6" w:rsidRPr="000D3226" w14:paraId="663A59D1" w14:textId="77777777" w:rsidTr="004D1F3E">
        <w:trPr>
          <w:trHeight w:val="72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53F991" w14:textId="77777777" w:rsidR="001D1CA6" w:rsidRPr="004D1F3E" w:rsidRDefault="001D1CA6" w:rsidP="001D1CA6">
            <w:pPr>
              <w:widowControl/>
              <w:jc w:val="center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4D1F3E">
              <w:rPr>
                <w:rFonts w:ascii="Times New Roman" w:eastAsia="ＭＳ ゴシック" w:hAnsi="Times New Roman"/>
                <w:sz w:val="18"/>
                <w:szCs w:val="18"/>
              </w:rPr>
              <w:lastRenderedPageBreak/>
              <w:t>Name</w:t>
            </w:r>
          </w:p>
        </w:tc>
        <w:tc>
          <w:tcPr>
            <w:tcW w:w="4252" w:type="dxa"/>
            <w:vAlign w:val="center"/>
          </w:tcPr>
          <w:p w14:paraId="289A0F70" w14:textId="77777777" w:rsidR="001D1CA6" w:rsidRPr="000D3226" w:rsidRDefault="001D1CA6" w:rsidP="001D1CA6">
            <w:pPr>
              <w:widowControl/>
              <w:rPr>
                <w:rFonts w:ascii="Times New Roman" w:hAnsi="Times New Roman"/>
                <w:spacing w:val="-20"/>
                <w:sz w:val="16"/>
                <w:szCs w:val="16"/>
              </w:rPr>
            </w:pPr>
          </w:p>
          <w:p w14:paraId="394EF469" w14:textId="77777777" w:rsidR="001D1CA6" w:rsidRPr="000D3226" w:rsidRDefault="001D1CA6" w:rsidP="001D1CA6">
            <w:pPr>
              <w:rPr>
                <w:rFonts w:ascii="Times New Roman" w:hAnsi="Times New Roman"/>
                <w:spacing w:val="-2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50326E1" w14:textId="77777777" w:rsidR="001D1CA6" w:rsidRPr="004D1F3E" w:rsidRDefault="001D1CA6" w:rsidP="001D1CA6">
            <w:pPr>
              <w:widowControl/>
              <w:jc w:val="center"/>
              <w:rPr>
                <w:rFonts w:ascii="Times New Roman" w:eastAsia="ＭＳ ゴシック" w:hAnsi="Times New Roman"/>
                <w:sz w:val="16"/>
                <w:szCs w:val="16"/>
              </w:rPr>
            </w:pPr>
            <w:r w:rsidRPr="004D1F3E">
              <w:rPr>
                <w:rFonts w:ascii="Times New Roman" w:eastAsia="ＭＳ ゴシック" w:hAnsi="Times New Roman"/>
                <w:sz w:val="18"/>
                <w:szCs w:val="16"/>
              </w:rPr>
              <w:t>Examinee's No.</w:t>
            </w:r>
          </w:p>
        </w:tc>
        <w:tc>
          <w:tcPr>
            <w:tcW w:w="3118" w:type="dxa"/>
            <w:vAlign w:val="center"/>
          </w:tcPr>
          <w:p w14:paraId="04F74B33" w14:textId="77777777" w:rsidR="001D1CA6" w:rsidRPr="000D3226" w:rsidRDefault="001D1CA6" w:rsidP="001D1CA6">
            <w:pPr>
              <w:rPr>
                <w:rFonts w:ascii="Times New Roman" w:hAnsi="Times New Roman"/>
                <w:spacing w:val="-20"/>
                <w:sz w:val="22"/>
              </w:rPr>
            </w:pPr>
            <w:r w:rsidRPr="000D3226">
              <w:rPr>
                <w:rFonts w:ascii="Times New Roman" w:hAnsi="Times New Roman" w:hint="eastAsia"/>
                <w:spacing w:val="-20"/>
                <w:sz w:val="22"/>
              </w:rPr>
              <w:t>*</w:t>
            </w:r>
          </w:p>
          <w:p w14:paraId="1E0CA59E" w14:textId="77777777" w:rsidR="001D1CA6" w:rsidRPr="000D3226" w:rsidRDefault="001D1CA6" w:rsidP="001D1CA6">
            <w:pPr>
              <w:widowControl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</w:p>
        </w:tc>
      </w:tr>
      <w:tr w:rsidR="00F852DA" w:rsidRPr="000D3226" w14:paraId="47590E29" w14:textId="77777777" w:rsidTr="00D22FA8">
        <w:trPr>
          <w:trHeight w:val="539"/>
        </w:trPr>
        <w:tc>
          <w:tcPr>
            <w:tcW w:w="9742" w:type="dxa"/>
            <w:gridSpan w:val="4"/>
            <w:tcBorders>
              <w:bottom w:val="dashed" w:sz="4" w:space="0" w:color="auto"/>
            </w:tcBorders>
          </w:tcPr>
          <w:p w14:paraId="67948256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777B73AF" w14:textId="77777777" w:rsidTr="00D22FA8"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3E810A78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0A02977F" w14:textId="77777777" w:rsidTr="00D22FA8"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5611F576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1B2468DF" w14:textId="77777777" w:rsidTr="00D22FA8"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207A9EA2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1E895A5D" w14:textId="77777777" w:rsidTr="00D22FA8"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5ED7F971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73E8A757" w14:textId="77777777" w:rsidTr="00D22FA8"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165C745C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2B86420F" w14:textId="77777777" w:rsidTr="00D22FA8"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3F689E1B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33C48E35" w14:textId="77777777" w:rsidTr="00D22FA8"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58A10187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38BC2BFE" w14:textId="77777777" w:rsidTr="00D22FA8"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16904BE4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144537B0" w14:textId="77777777" w:rsidTr="00D22FA8"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25F071A9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559781B3" w14:textId="77777777" w:rsidTr="00D22FA8"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3E7625DE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2B6A6323" w14:textId="77777777" w:rsidTr="00D22FA8"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305797E1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1E50F2DB" w14:textId="77777777" w:rsidTr="00D22FA8"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2B6A0BBC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5D3C7F08" w14:textId="77777777" w:rsidTr="00D22FA8"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228180F2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261D4F3D" w14:textId="77777777" w:rsidTr="00D22FA8"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74E23BCE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3553B2D9" w14:textId="77777777" w:rsidTr="00D22FA8"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4D75A54F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2C40D0F8" w14:textId="77777777" w:rsidTr="00D22FA8"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6700FEEE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30FC0C9A" w14:textId="77777777" w:rsidTr="00D22FA8"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4D9D9222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48A95267" w14:textId="77777777" w:rsidTr="00D22FA8"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507C3926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D22FA8" w:rsidRPr="000D3226" w14:paraId="62BD2783" w14:textId="77777777" w:rsidTr="00D22FA8"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22CB0CF7" w14:textId="77777777" w:rsidR="00D22FA8" w:rsidRPr="000D3226" w:rsidRDefault="00D22FA8" w:rsidP="00C115D3">
            <w:pPr>
              <w:jc w:val="left"/>
              <w:rPr>
                <w:rFonts w:ascii="Times New Roman" w:hAnsi="Times New Roman"/>
              </w:rPr>
            </w:pPr>
          </w:p>
        </w:tc>
      </w:tr>
      <w:tr w:rsidR="00D22FA8" w:rsidRPr="000D3226" w14:paraId="0D8BDADC" w14:textId="77777777" w:rsidTr="00D22FA8"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0DA1A6E2" w14:textId="77777777" w:rsidR="00D22FA8" w:rsidRPr="000D3226" w:rsidRDefault="00D22FA8" w:rsidP="00C115D3">
            <w:pPr>
              <w:jc w:val="left"/>
              <w:rPr>
                <w:rFonts w:ascii="Times New Roman" w:hAnsi="Times New Roman"/>
              </w:rPr>
            </w:pPr>
          </w:p>
        </w:tc>
      </w:tr>
      <w:tr w:rsidR="00D22FA8" w:rsidRPr="000D3226" w14:paraId="4CCF4CF7" w14:textId="77777777" w:rsidTr="00D22FA8"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4957EA96" w14:textId="77777777" w:rsidR="00D22FA8" w:rsidRPr="000D3226" w:rsidRDefault="00D22FA8" w:rsidP="00C115D3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71656247" w14:textId="77777777" w:rsidTr="00D22FA8"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47C87CB7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71ECD40A" w14:textId="77777777" w:rsidTr="00D22FA8"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14:paraId="597829EA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</w:tbl>
    <w:p w14:paraId="258F8243" w14:textId="77777777" w:rsidR="00F852DA" w:rsidRPr="00D22FA8" w:rsidRDefault="00F852DA" w:rsidP="00F852DA">
      <w:pPr>
        <w:snapToGrid w:val="0"/>
        <w:rPr>
          <w:rFonts w:ascii="Times New Roman" w:hAnsi="Times New Roman"/>
          <w:sz w:val="18"/>
          <w:szCs w:val="16"/>
        </w:rPr>
      </w:pPr>
      <w:r w:rsidRPr="00D22FA8">
        <w:rPr>
          <w:rFonts w:ascii="Times New Roman" w:hAnsi="Times New Roman" w:hint="eastAsia"/>
          <w:sz w:val="18"/>
          <w:szCs w:val="16"/>
        </w:rPr>
        <w:t>Note: Do not f</w:t>
      </w:r>
      <w:r w:rsidRPr="00D22FA8">
        <w:rPr>
          <w:rFonts w:ascii="Times New Roman" w:hAnsi="Times New Roman"/>
          <w:sz w:val="18"/>
          <w:szCs w:val="16"/>
        </w:rPr>
        <w:t xml:space="preserve">ill in the space marked with an asterisk </w:t>
      </w:r>
      <w:r w:rsidRPr="00D22FA8">
        <w:rPr>
          <w:rFonts w:ascii="Times New Roman" w:hAnsi="Times New Roman"/>
          <w:sz w:val="22"/>
          <w:szCs w:val="21"/>
        </w:rPr>
        <w:t>(*).</w:t>
      </w:r>
    </w:p>
    <w:p w14:paraId="0D851D48" w14:textId="4CD56F12" w:rsidR="00F852DA" w:rsidRPr="00BE44AC" w:rsidRDefault="009E2337" w:rsidP="00F852DA">
      <w:pPr>
        <w:snapToGrid w:val="0"/>
        <w:rPr>
          <w:rFonts w:ascii="Times New Roman" w:hAnsi="Times New Roman"/>
          <w:sz w:val="18"/>
          <w:szCs w:val="16"/>
        </w:rPr>
      </w:pPr>
      <w:r w:rsidRPr="00BE44AC">
        <w:rPr>
          <w:rFonts w:ascii="Times New Roman" w:hAnsi="Times New Roman"/>
          <w:sz w:val="18"/>
          <w:szCs w:val="16"/>
        </w:rPr>
        <w:t>FY 20</w:t>
      </w:r>
      <w:r w:rsidRPr="00BE44AC">
        <w:rPr>
          <w:rFonts w:ascii="Times New Roman" w:hAnsi="Times New Roman" w:hint="eastAsia"/>
          <w:sz w:val="18"/>
          <w:szCs w:val="16"/>
        </w:rPr>
        <w:t>2</w:t>
      </w:r>
      <w:r w:rsidR="00026E56">
        <w:rPr>
          <w:rFonts w:ascii="Times New Roman" w:hAnsi="Times New Roman" w:hint="eastAsia"/>
          <w:sz w:val="18"/>
          <w:szCs w:val="16"/>
        </w:rPr>
        <w:t>5</w:t>
      </w:r>
      <w:r w:rsidR="00F852DA" w:rsidRPr="00BE44AC">
        <w:rPr>
          <w:rFonts w:ascii="Times New Roman" w:hAnsi="Times New Roman"/>
          <w:sz w:val="18"/>
          <w:szCs w:val="16"/>
        </w:rPr>
        <w:t xml:space="preserve"> Graduate School of Engineering, Nagoya Institute of Technology</w:t>
      </w:r>
      <w:r w:rsidR="00F852DA" w:rsidRPr="00BE44AC">
        <w:rPr>
          <w:rFonts w:ascii="Times New Roman" w:hAnsi="Times New Roman" w:hint="eastAsia"/>
          <w:sz w:val="18"/>
          <w:szCs w:val="16"/>
        </w:rPr>
        <w:t xml:space="preserve"> </w:t>
      </w:r>
      <w:r w:rsidR="00F852DA" w:rsidRPr="00BE44AC">
        <w:rPr>
          <w:rFonts w:ascii="Times New Roman" w:hAnsi="Times New Roman"/>
          <w:sz w:val="18"/>
          <w:szCs w:val="16"/>
        </w:rPr>
        <w:t>(Doctor</w:t>
      </w:r>
      <w:r w:rsidR="003D14A1" w:rsidRPr="00BE44AC">
        <w:rPr>
          <w:rFonts w:ascii="Times New Roman" w:hAnsi="Times New Roman"/>
          <w:sz w:val="18"/>
          <w:szCs w:val="16"/>
        </w:rPr>
        <w:t>’s Course</w:t>
      </w:r>
      <w:r w:rsidR="00F852DA" w:rsidRPr="00BE44AC">
        <w:rPr>
          <w:rFonts w:ascii="Times New Roman" w:hAnsi="Times New Roman"/>
          <w:sz w:val="18"/>
          <w:szCs w:val="16"/>
        </w:rPr>
        <w:t>)</w:t>
      </w:r>
    </w:p>
    <w:p w14:paraId="11EDB262" w14:textId="77777777" w:rsidR="00126D89" w:rsidRPr="00BE44AC" w:rsidRDefault="00126D89" w:rsidP="00126D89">
      <w:pPr>
        <w:snapToGrid w:val="0"/>
        <w:rPr>
          <w:rFonts w:ascii="Times New Roman" w:hAnsi="Times New Roman"/>
          <w:sz w:val="18"/>
        </w:rPr>
      </w:pPr>
      <w:r w:rsidRPr="00BE44AC">
        <w:rPr>
          <w:rFonts w:ascii="Times New Roman" w:hAnsi="Times New Roman"/>
          <w:sz w:val="18"/>
        </w:rPr>
        <w:t xml:space="preserve">Nagoya Institute of Technology </w:t>
      </w:r>
      <w:r w:rsidRPr="00BE44AC">
        <w:rPr>
          <w:rFonts w:ascii="Times New Roman" w:hAnsi="Times New Roman" w:hint="eastAsia"/>
          <w:sz w:val="18"/>
        </w:rPr>
        <w:t>a</w:t>
      </w:r>
      <w:r w:rsidRPr="00BE44AC">
        <w:rPr>
          <w:rFonts w:ascii="Times New Roman" w:hAnsi="Times New Roman"/>
          <w:sz w:val="18"/>
        </w:rPr>
        <w:t>nd Friedrich-Alexander-Universität Erlangen-Nürnberg</w:t>
      </w:r>
    </w:p>
    <w:p w14:paraId="66E10967" w14:textId="77777777" w:rsidR="00126D89" w:rsidRPr="00126D89" w:rsidRDefault="00126D89" w:rsidP="00126D89">
      <w:pPr>
        <w:snapToGrid w:val="0"/>
        <w:rPr>
          <w:rFonts w:ascii="Times New Roman" w:hAnsi="Times New Roman"/>
          <w:sz w:val="18"/>
        </w:rPr>
      </w:pPr>
      <w:r w:rsidRPr="00BE44AC">
        <w:rPr>
          <w:rFonts w:ascii="Times New Roman" w:hAnsi="Times New Roman"/>
          <w:sz w:val="18"/>
        </w:rPr>
        <w:t>Joint Degree Doctoral Program in Energy Conversion Systems</w:t>
      </w:r>
    </w:p>
    <w:p w14:paraId="46C11DEF" w14:textId="2D3CD615" w:rsidR="00C2734F" w:rsidRPr="00126D89" w:rsidRDefault="00C2734F" w:rsidP="00D22FA8">
      <w:pPr>
        <w:snapToGrid w:val="0"/>
        <w:rPr>
          <w:rFonts w:ascii="Times New Roman" w:hAnsi="Times New Roman"/>
          <w:sz w:val="18"/>
          <w:szCs w:val="16"/>
        </w:rPr>
      </w:pPr>
    </w:p>
    <w:sectPr w:rsidR="00C2734F" w:rsidRPr="00126D89" w:rsidSect="00126D89">
      <w:footerReference w:type="default" r:id="rId11"/>
      <w:pgSz w:w="11906" w:h="16838"/>
      <w:pgMar w:top="567" w:right="1361" w:bottom="851" w:left="1361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62824" w14:textId="77777777" w:rsidR="00644253" w:rsidRDefault="00644253" w:rsidP="003D3858">
      <w:r>
        <w:separator/>
      </w:r>
    </w:p>
  </w:endnote>
  <w:endnote w:type="continuationSeparator" w:id="0">
    <w:p w14:paraId="33637695" w14:textId="77777777" w:rsidR="00644253" w:rsidRDefault="00644253" w:rsidP="003D3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5917" w14:textId="77777777" w:rsidR="0005158F" w:rsidRDefault="0005158F" w:rsidP="00DC53E8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10010" w14:textId="77777777" w:rsidR="00644253" w:rsidRDefault="00644253" w:rsidP="003D3858">
      <w:r>
        <w:separator/>
      </w:r>
    </w:p>
  </w:footnote>
  <w:footnote w:type="continuationSeparator" w:id="0">
    <w:p w14:paraId="703B8AC9" w14:textId="77777777" w:rsidR="00644253" w:rsidRDefault="00644253" w:rsidP="003D3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7EF4"/>
    <w:multiLevelType w:val="hybridMultilevel"/>
    <w:tmpl w:val="8C460084"/>
    <w:lvl w:ilvl="0" w:tplc="C9BEF820">
      <w:start w:val="1"/>
      <w:numFmt w:val="decimalEnclosedCircle"/>
      <w:lvlText w:val="%1"/>
      <w:lvlJc w:val="left"/>
      <w:pPr>
        <w:ind w:left="9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2" w:hanging="420"/>
      </w:pPr>
    </w:lvl>
    <w:lvl w:ilvl="3" w:tplc="0409000F" w:tentative="1">
      <w:start w:val="1"/>
      <w:numFmt w:val="decimal"/>
      <w:lvlText w:val="%4."/>
      <w:lvlJc w:val="left"/>
      <w:pPr>
        <w:ind w:left="2252" w:hanging="420"/>
      </w:pPr>
    </w:lvl>
    <w:lvl w:ilvl="4" w:tplc="04090017" w:tentative="1">
      <w:start w:val="1"/>
      <w:numFmt w:val="aiueoFullWidth"/>
      <w:lvlText w:val="(%5)"/>
      <w:lvlJc w:val="left"/>
      <w:pPr>
        <w:ind w:left="26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2" w:hanging="420"/>
      </w:pPr>
    </w:lvl>
    <w:lvl w:ilvl="6" w:tplc="0409000F" w:tentative="1">
      <w:start w:val="1"/>
      <w:numFmt w:val="decimal"/>
      <w:lvlText w:val="%7."/>
      <w:lvlJc w:val="left"/>
      <w:pPr>
        <w:ind w:left="3512" w:hanging="420"/>
      </w:pPr>
    </w:lvl>
    <w:lvl w:ilvl="7" w:tplc="04090017" w:tentative="1">
      <w:start w:val="1"/>
      <w:numFmt w:val="aiueoFullWidth"/>
      <w:lvlText w:val="(%8)"/>
      <w:lvlJc w:val="left"/>
      <w:pPr>
        <w:ind w:left="39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2" w:hanging="420"/>
      </w:pPr>
    </w:lvl>
  </w:abstractNum>
  <w:abstractNum w:abstractNumId="1" w15:restartNumberingAfterBreak="0">
    <w:nsid w:val="06730DCE"/>
    <w:multiLevelType w:val="hybridMultilevel"/>
    <w:tmpl w:val="85DCCB32"/>
    <w:lvl w:ilvl="0" w:tplc="A0BA89D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9D5286"/>
    <w:multiLevelType w:val="hybridMultilevel"/>
    <w:tmpl w:val="FB8CBA20"/>
    <w:lvl w:ilvl="0" w:tplc="8660AFE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203AAD"/>
    <w:multiLevelType w:val="hybridMultilevel"/>
    <w:tmpl w:val="8F287944"/>
    <w:lvl w:ilvl="0" w:tplc="8A6E112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099C52F0"/>
    <w:multiLevelType w:val="hybridMultilevel"/>
    <w:tmpl w:val="CCAA0AD4"/>
    <w:lvl w:ilvl="0" w:tplc="ACA8596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09FD6F2D"/>
    <w:multiLevelType w:val="hybridMultilevel"/>
    <w:tmpl w:val="541E89FE"/>
    <w:lvl w:ilvl="0" w:tplc="6C4E82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077882"/>
    <w:multiLevelType w:val="hybridMultilevel"/>
    <w:tmpl w:val="0A1E7466"/>
    <w:lvl w:ilvl="0" w:tplc="D172822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DE41E34"/>
    <w:multiLevelType w:val="hybridMultilevel"/>
    <w:tmpl w:val="05E6C5E2"/>
    <w:lvl w:ilvl="0" w:tplc="147A0C1A">
      <w:start w:val="1"/>
      <w:numFmt w:val="decimalEnclosedCircle"/>
      <w:lvlText w:val="%1"/>
      <w:lvlJc w:val="left"/>
      <w:pPr>
        <w:ind w:left="78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11F518C2"/>
    <w:multiLevelType w:val="hybridMultilevel"/>
    <w:tmpl w:val="C5A01106"/>
    <w:lvl w:ilvl="0" w:tplc="8BA6EFD2">
      <w:start w:val="1"/>
      <w:numFmt w:val="decimalFullWidth"/>
      <w:lvlText w:val="%1．"/>
      <w:lvlJc w:val="left"/>
      <w:pPr>
        <w:ind w:left="42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4F24C48"/>
    <w:multiLevelType w:val="hybridMultilevel"/>
    <w:tmpl w:val="F48C2B60"/>
    <w:lvl w:ilvl="0" w:tplc="7FB4AF5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5EC2632"/>
    <w:multiLevelType w:val="hybridMultilevel"/>
    <w:tmpl w:val="3026A22C"/>
    <w:lvl w:ilvl="0" w:tplc="928437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391F58"/>
    <w:multiLevelType w:val="hybridMultilevel"/>
    <w:tmpl w:val="5C5808C8"/>
    <w:lvl w:ilvl="0" w:tplc="687E4A9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1DD10D0E"/>
    <w:multiLevelType w:val="hybridMultilevel"/>
    <w:tmpl w:val="F9886AD0"/>
    <w:lvl w:ilvl="0" w:tplc="78747222">
      <w:start w:val="1"/>
      <w:numFmt w:val="decimalEnclosedCircle"/>
      <w:lvlText w:val="%1"/>
      <w:lvlJc w:val="left"/>
      <w:pPr>
        <w:ind w:left="9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3" w15:restartNumberingAfterBreak="0">
    <w:nsid w:val="1EDD4829"/>
    <w:multiLevelType w:val="hybridMultilevel"/>
    <w:tmpl w:val="19B49680"/>
    <w:lvl w:ilvl="0" w:tplc="694020D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4" w15:restartNumberingAfterBreak="0">
    <w:nsid w:val="20034C69"/>
    <w:multiLevelType w:val="hybridMultilevel"/>
    <w:tmpl w:val="62A49574"/>
    <w:lvl w:ilvl="0" w:tplc="7C64728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11E3E95"/>
    <w:multiLevelType w:val="hybridMultilevel"/>
    <w:tmpl w:val="DB328634"/>
    <w:lvl w:ilvl="0" w:tplc="CA56F0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40500C8"/>
    <w:multiLevelType w:val="hybridMultilevel"/>
    <w:tmpl w:val="0428E524"/>
    <w:lvl w:ilvl="0" w:tplc="D28E23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5200033"/>
    <w:multiLevelType w:val="hybridMultilevel"/>
    <w:tmpl w:val="A7B69A24"/>
    <w:lvl w:ilvl="0" w:tplc="3C0034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5A30D7F"/>
    <w:multiLevelType w:val="hybridMultilevel"/>
    <w:tmpl w:val="32404E52"/>
    <w:lvl w:ilvl="0" w:tplc="E8FCBE76">
      <w:start w:val="1"/>
      <w:numFmt w:val="decimal"/>
      <w:lvlText w:val="(%1)"/>
      <w:lvlJc w:val="left"/>
      <w:pPr>
        <w:ind w:left="57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28091133"/>
    <w:multiLevelType w:val="hybridMultilevel"/>
    <w:tmpl w:val="63588A06"/>
    <w:lvl w:ilvl="0" w:tplc="F122602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2CF9127D"/>
    <w:multiLevelType w:val="hybridMultilevel"/>
    <w:tmpl w:val="D7FA19F0"/>
    <w:lvl w:ilvl="0" w:tplc="ED883A6E">
      <w:start w:val="1"/>
      <w:numFmt w:val="decimal"/>
      <w:lvlText w:val="(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2D943998"/>
    <w:multiLevelType w:val="hybridMultilevel"/>
    <w:tmpl w:val="E466D92C"/>
    <w:lvl w:ilvl="0" w:tplc="044C3B4A">
      <w:start w:val="1"/>
      <w:numFmt w:val="decimal"/>
      <w:lvlText w:val="(%1)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32F402C3"/>
    <w:multiLevelType w:val="hybridMultilevel"/>
    <w:tmpl w:val="177C4978"/>
    <w:lvl w:ilvl="0" w:tplc="1C20662C">
      <w:start w:val="1"/>
      <w:numFmt w:val="decimalEnclosedCircle"/>
      <w:lvlText w:val="%1"/>
      <w:lvlJc w:val="left"/>
      <w:pPr>
        <w:ind w:left="51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6090" w:hanging="420"/>
      </w:pPr>
    </w:lvl>
    <w:lvl w:ilvl="3" w:tplc="0409000F" w:tentative="1">
      <w:start w:val="1"/>
      <w:numFmt w:val="decimal"/>
      <w:lvlText w:val="%4."/>
      <w:lvlJc w:val="left"/>
      <w:pPr>
        <w:ind w:left="6510" w:hanging="420"/>
      </w:pPr>
    </w:lvl>
    <w:lvl w:ilvl="4" w:tplc="04090017" w:tentative="1">
      <w:start w:val="1"/>
      <w:numFmt w:val="aiueoFullWidth"/>
      <w:lvlText w:val="(%5)"/>
      <w:lvlJc w:val="left"/>
      <w:pPr>
        <w:ind w:left="6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7350" w:hanging="420"/>
      </w:pPr>
    </w:lvl>
    <w:lvl w:ilvl="6" w:tplc="0409000F" w:tentative="1">
      <w:start w:val="1"/>
      <w:numFmt w:val="decimal"/>
      <w:lvlText w:val="%7."/>
      <w:lvlJc w:val="left"/>
      <w:pPr>
        <w:ind w:left="7770" w:hanging="420"/>
      </w:pPr>
    </w:lvl>
    <w:lvl w:ilvl="7" w:tplc="04090017" w:tentative="1">
      <w:start w:val="1"/>
      <w:numFmt w:val="aiueoFullWidth"/>
      <w:lvlText w:val="(%8)"/>
      <w:lvlJc w:val="left"/>
      <w:pPr>
        <w:ind w:left="8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8610" w:hanging="420"/>
      </w:pPr>
    </w:lvl>
  </w:abstractNum>
  <w:abstractNum w:abstractNumId="23" w15:restartNumberingAfterBreak="0">
    <w:nsid w:val="35F37771"/>
    <w:multiLevelType w:val="hybridMultilevel"/>
    <w:tmpl w:val="2B640048"/>
    <w:lvl w:ilvl="0" w:tplc="4D1ED4BA">
      <w:start w:val="1"/>
      <w:numFmt w:val="decimal"/>
      <w:lvlText w:val="(%1)"/>
      <w:lvlJc w:val="left"/>
      <w:pPr>
        <w:ind w:left="780" w:hanging="360"/>
      </w:pPr>
      <w:rPr>
        <w:rFonts w:ascii="Century" w:hAnsi="Century" w:hint="default"/>
      </w:rPr>
    </w:lvl>
    <w:lvl w:ilvl="1" w:tplc="739A3FFC">
      <w:start w:val="2"/>
      <w:numFmt w:val="decimalFullWidth"/>
      <w:lvlText w:val="（%2）"/>
      <w:lvlJc w:val="left"/>
      <w:pPr>
        <w:ind w:left="15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3BCF30D6"/>
    <w:multiLevelType w:val="hybridMultilevel"/>
    <w:tmpl w:val="AFAAB53C"/>
    <w:lvl w:ilvl="0" w:tplc="1A80F9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C374C38"/>
    <w:multiLevelType w:val="hybridMultilevel"/>
    <w:tmpl w:val="4A784F3E"/>
    <w:lvl w:ilvl="0" w:tplc="73749464">
      <w:start w:val="1"/>
      <w:numFmt w:val="decimal"/>
      <w:lvlText w:val="(%1）"/>
      <w:lvlJc w:val="left"/>
      <w:pPr>
        <w:ind w:left="93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3E2F4804"/>
    <w:multiLevelType w:val="hybridMultilevel"/>
    <w:tmpl w:val="CBC6FD12"/>
    <w:lvl w:ilvl="0" w:tplc="219A8D6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3112448"/>
    <w:multiLevelType w:val="hybridMultilevel"/>
    <w:tmpl w:val="1D56B92E"/>
    <w:lvl w:ilvl="0" w:tplc="3AA89D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3765586"/>
    <w:multiLevelType w:val="hybridMultilevel"/>
    <w:tmpl w:val="85E08850"/>
    <w:lvl w:ilvl="0" w:tplc="9B045A6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445D70C5"/>
    <w:multiLevelType w:val="hybridMultilevel"/>
    <w:tmpl w:val="4C4EA99C"/>
    <w:lvl w:ilvl="0" w:tplc="0DA601F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49087E90"/>
    <w:multiLevelType w:val="hybridMultilevel"/>
    <w:tmpl w:val="632AA732"/>
    <w:lvl w:ilvl="0" w:tplc="FC0887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D1F57B1"/>
    <w:multiLevelType w:val="hybridMultilevel"/>
    <w:tmpl w:val="9CB2DA9A"/>
    <w:lvl w:ilvl="0" w:tplc="516ADA5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4D7C508D"/>
    <w:multiLevelType w:val="hybridMultilevel"/>
    <w:tmpl w:val="DA5808B6"/>
    <w:lvl w:ilvl="0" w:tplc="EC5E60E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698ED9B6">
      <w:start w:val="466"/>
      <w:numFmt w:val="bullet"/>
      <w:lvlText w:val="◇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4673A53"/>
    <w:multiLevelType w:val="hybridMultilevel"/>
    <w:tmpl w:val="31CCDEF0"/>
    <w:lvl w:ilvl="0" w:tplc="D6D896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91D07D9"/>
    <w:multiLevelType w:val="hybridMultilevel"/>
    <w:tmpl w:val="70DC275C"/>
    <w:lvl w:ilvl="0" w:tplc="18A00BD6">
      <w:start w:val="1"/>
      <w:numFmt w:val="decimal"/>
      <w:lvlText w:val="(%1)"/>
      <w:lvlJc w:val="left"/>
      <w:pPr>
        <w:ind w:left="57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5B232162"/>
    <w:multiLevelType w:val="hybridMultilevel"/>
    <w:tmpl w:val="0A70C4CC"/>
    <w:lvl w:ilvl="0" w:tplc="CC02DC6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6" w15:restartNumberingAfterBreak="0">
    <w:nsid w:val="600325AD"/>
    <w:multiLevelType w:val="hybridMultilevel"/>
    <w:tmpl w:val="E01E81D2"/>
    <w:lvl w:ilvl="0" w:tplc="4AD0622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605F78B7"/>
    <w:multiLevelType w:val="hybridMultilevel"/>
    <w:tmpl w:val="F47606C6"/>
    <w:lvl w:ilvl="0" w:tplc="85EE94E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 w15:restartNumberingAfterBreak="0">
    <w:nsid w:val="60893496"/>
    <w:multiLevelType w:val="hybridMultilevel"/>
    <w:tmpl w:val="B35A3164"/>
    <w:lvl w:ilvl="0" w:tplc="3244C3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1E139A7"/>
    <w:multiLevelType w:val="hybridMultilevel"/>
    <w:tmpl w:val="9B2A382A"/>
    <w:lvl w:ilvl="0" w:tplc="78BC39D2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0" w15:restartNumberingAfterBreak="0">
    <w:nsid w:val="620475F8"/>
    <w:multiLevelType w:val="hybridMultilevel"/>
    <w:tmpl w:val="F314F5FA"/>
    <w:lvl w:ilvl="0" w:tplc="18BE7E6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1" w15:restartNumberingAfterBreak="0">
    <w:nsid w:val="6311503A"/>
    <w:multiLevelType w:val="hybridMultilevel"/>
    <w:tmpl w:val="2E62B5FE"/>
    <w:lvl w:ilvl="0" w:tplc="4E9A04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BC65D37"/>
    <w:multiLevelType w:val="hybridMultilevel"/>
    <w:tmpl w:val="F528959C"/>
    <w:lvl w:ilvl="0" w:tplc="9A5E8F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D935FDD"/>
    <w:multiLevelType w:val="hybridMultilevel"/>
    <w:tmpl w:val="EEBE9D92"/>
    <w:lvl w:ilvl="0" w:tplc="E102944E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4" w15:restartNumberingAfterBreak="0">
    <w:nsid w:val="76F97D73"/>
    <w:multiLevelType w:val="hybridMultilevel"/>
    <w:tmpl w:val="DB3C09D8"/>
    <w:lvl w:ilvl="0" w:tplc="FA32FC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7636B74"/>
    <w:multiLevelType w:val="hybridMultilevel"/>
    <w:tmpl w:val="9FCA870E"/>
    <w:lvl w:ilvl="0" w:tplc="CBA0707C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735126668">
    <w:abstractNumId w:val="4"/>
  </w:num>
  <w:num w:numId="2" w16cid:durableId="1090470931">
    <w:abstractNumId w:val="43"/>
  </w:num>
  <w:num w:numId="3" w16cid:durableId="1049035218">
    <w:abstractNumId w:val="38"/>
  </w:num>
  <w:num w:numId="4" w16cid:durableId="389503106">
    <w:abstractNumId w:val="16"/>
  </w:num>
  <w:num w:numId="5" w16cid:durableId="1038355034">
    <w:abstractNumId w:val="0"/>
  </w:num>
  <w:num w:numId="6" w16cid:durableId="1592932927">
    <w:abstractNumId w:val="12"/>
  </w:num>
  <w:num w:numId="7" w16cid:durableId="1185828665">
    <w:abstractNumId w:val="40"/>
  </w:num>
  <w:num w:numId="8" w16cid:durableId="267588101">
    <w:abstractNumId w:val="24"/>
  </w:num>
  <w:num w:numId="9" w16cid:durableId="104084784">
    <w:abstractNumId w:val="3"/>
  </w:num>
  <w:num w:numId="10" w16cid:durableId="1013339090">
    <w:abstractNumId w:val="10"/>
  </w:num>
  <w:num w:numId="11" w16cid:durableId="1640454124">
    <w:abstractNumId w:val="28"/>
  </w:num>
  <w:num w:numId="12" w16cid:durableId="1080709962">
    <w:abstractNumId w:val="7"/>
  </w:num>
  <w:num w:numId="13" w16cid:durableId="77333821">
    <w:abstractNumId w:val="29"/>
  </w:num>
  <w:num w:numId="14" w16cid:durableId="298465524">
    <w:abstractNumId w:val="35"/>
  </w:num>
  <w:num w:numId="15" w16cid:durableId="610671780">
    <w:abstractNumId w:val="13"/>
  </w:num>
  <w:num w:numId="16" w16cid:durableId="1816680751">
    <w:abstractNumId w:val="11"/>
  </w:num>
  <w:num w:numId="17" w16cid:durableId="768694026">
    <w:abstractNumId w:val="15"/>
  </w:num>
  <w:num w:numId="18" w16cid:durableId="1611014624">
    <w:abstractNumId w:val="22"/>
  </w:num>
  <w:num w:numId="19" w16cid:durableId="1268468765">
    <w:abstractNumId w:val="33"/>
  </w:num>
  <w:num w:numId="20" w16cid:durableId="676811454">
    <w:abstractNumId w:val="23"/>
  </w:num>
  <w:num w:numId="21" w16cid:durableId="85274506">
    <w:abstractNumId w:val="5"/>
  </w:num>
  <w:num w:numId="22" w16cid:durableId="29885785">
    <w:abstractNumId w:val="44"/>
  </w:num>
  <w:num w:numId="23" w16cid:durableId="1261255727">
    <w:abstractNumId w:val="2"/>
  </w:num>
  <w:num w:numId="24" w16cid:durableId="331690904">
    <w:abstractNumId w:val="41"/>
  </w:num>
  <w:num w:numId="25" w16cid:durableId="269633596">
    <w:abstractNumId w:val="32"/>
  </w:num>
  <w:num w:numId="26" w16cid:durableId="2058163744">
    <w:abstractNumId w:val="1"/>
  </w:num>
  <w:num w:numId="27" w16cid:durableId="277488266">
    <w:abstractNumId w:val="6"/>
  </w:num>
  <w:num w:numId="28" w16cid:durableId="905920034">
    <w:abstractNumId w:val="26"/>
  </w:num>
  <w:num w:numId="29" w16cid:durableId="1294289127">
    <w:abstractNumId w:val="8"/>
  </w:num>
  <w:num w:numId="30" w16cid:durableId="489365345">
    <w:abstractNumId w:val="14"/>
  </w:num>
  <w:num w:numId="31" w16cid:durableId="2126851309">
    <w:abstractNumId w:val="27"/>
  </w:num>
  <w:num w:numId="32" w16cid:durableId="1093667227">
    <w:abstractNumId w:val="37"/>
  </w:num>
  <w:num w:numId="33" w16cid:durableId="716078708">
    <w:abstractNumId w:val="20"/>
  </w:num>
  <w:num w:numId="34" w16cid:durableId="2102724394">
    <w:abstractNumId w:val="25"/>
  </w:num>
  <w:num w:numId="35" w16cid:durableId="2054696419">
    <w:abstractNumId w:val="21"/>
  </w:num>
  <w:num w:numId="36" w16cid:durableId="220990295">
    <w:abstractNumId w:val="30"/>
  </w:num>
  <w:num w:numId="37" w16cid:durableId="689066975">
    <w:abstractNumId w:val="42"/>
  </w:num>
  <w:num w:numId="38" w16cid:durableId="1808744415">
    <w:abstractNumId w:val="17"/>
  </w:num>
  <w:num w:numId="39" w16cid:durableId="2111853863">
    <w:abstractNumId w:val="39"/>
  </w:num>
  <w:num w:numId="40" w16cid:durableId="322586346">
    <w:abstractNumId w:val="19"/>
  </w:num>
  <w:num w:numId="41" w16cid:durableId="1027869004">
    <w:abstractNumId w:val="31"/>
  </w:num>
  <w:num w:numId="42" w16cid:durableId="1484396163">
    <w:abstractNumId w:val="36"/>
  </w:num>
  <w:num w:numId="43" w16cid:durableId="1706448015">
    <w:abstractNumId w:val="34"/>
  </w:num>
  <w:num w:numId="44" w16cid:durableId="1216507882">
    <w:abstractNumId w:val="18"/>
  </w:num>
  <w:num w:numId="45" w16cid:durableId="670835572">
    <w:abstractNumId w:val="9"/>
  </w:num>
  <w:num w:numId="46" w16cid:durableId="1163204623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34F"/>
    <w:rsid w:val="00001DDC"/>
    <w:rsid w:val="000168F3"/>
    <w:rsid w:val="0001731C"/>
    <w:rsid w:val="00020317"/>
    <w:rsid w:val="00021A33"/>
    <w:rsid w:val="00022705"/>
    <w:rsid w:val="00023E60"/>
    <w:rsid w:val="00026E56"/>
    <w:rsid w:val="000440A4"/>
    <w:rsid w:val="00047550"/>
    <w:rsid w:val="000513F3"/>
    <w:rsid w:val="0005158F"/>
    <w:rsid w:val="0006007A"/>
    <w:rsid w:val="00062140"/>
    <w:rsid w:val="00062E07"/>
    <w:rsid w:val="00075EF9"/>
    <w:rsid w:val="00081A44"/>
    <w:rsid w:val="00084CA9"/>
    <w:rsid w:val="000853ED"/>
    <w:rsid w:val="00086644"/>
    <w:rsid w:val="00092882"/>
    <w:rsid w:val="0009336B"/>
    <w:rsid w:val="000955A3"/>
    <w:rsid w:val="000A1DBF"/>
    <w:rsid w:val="000A4C50"/>
    <w:rsid w:val="000A5AA1"/>
    <w:rsid w:val="000A7F5A"/>
    <w:rsid w:val="000B4619"/>
    <w:rsid w:val="000B490A"/>
    <w:rsid w:val="000C014D"/>
    <w:rsid w:val="000C284F"/>
    <w:rsid w:val="000C5458"/>
    <w:rsid w:val="000C6E51"/>
    <w:rsid w:val="000D1D41"/>
    <w:rsid w:val="000D30ED"/>
    <w:rsid w:val="000D44B3"/>
    <w:rsid w:val="000D67F7"/>
    <w:rsid w:val="000D6E83"/>
    <w:rsid w:val="000F178A"/>
    <w:rsid w:val="000F34CF"/>
    <w:rsid w:val="000F4B50"/>
    <w:rsid w:val="00103C2C"/>
    <w:rsid w:val="0010491F"/>
    <w:rsid w:val="00104BA0"/>
    <w:rsid w:val="00106EB6"/>
    <w:rsid w:val="001120AA"/>
    <w:rsid w:val="00114978"/>
    <w:rsid w:val="001208DA"/>
    <w:rsid w:val="00123DD1"/>
    <w:rsid w:val="00126D89"/>
    <w:rsid w:val="0013002B"/>
    <w:rsid w:val="00130AFC"/>
    <w:rsid w:val="00131717"/>
    <w:rsid w:val="00135A74"/>
    <w:rsid w:val="00141DB5"/>
    <w:rsid w:val="00142789"/>
    <w:rsid w:val="001631E6"/>
    <w:rsid w:val="00166878"/>
    <w:rsid w:val="0016733B"/>
    <w:rsid w:val="00170236"/>
    <w:rsid w:val="00171454"/>
    <w:rsid w:val="00171541"/>
    <w:rsid w:val="0017232B"/>
    <w:rsid w:val="00173152"/>
    <w:rsid w:val="001757AF"/>
    <w:rsid w:val="00175CAC"/>
    <w:rsid w:val="00186170"/>
    <w:rsid w:val="001922D9"/>
    <w:rsid w:val="00197129"/>
    <w:rsid w:val="001A2AEA"/>
    <w:rsid w:val="001A6C61"/>
    <w:rsid w:val="001B09F1"/>
    <w:rsid w:val="001C21F9"/>
    <w:rsid w:val="001C39FB"/>
    <w:rsid w:val="001C5694"/>
    <w:rsid w:val="001C7346"/>
    <w:rsid w:val="001C7D21"/>
    <w:rsid w:val="001D1CA6"/>
    <w:rsid w:val="001D4537"/>
    <w:rsid w:val="001E1E0F"/>
    <w:rsid w:val="001F3F82"/>
    <w:rsid w:val="001F5737"/>
    <w:rsid w:val="00200B35"/>
    <w:rsid w:val="0020185F"/>
    <w:rsid w:val="002072F9"/>
    <w:rsid w:val="00210731"/>
    <w:rsid w:val="00212500"/>
    <w:rsid w:val="00212750"/>
    <w:rsid w:val="002153E2"/>
    <w:rsid w:val="00215EBE"/>
    <w:rsid w:val="0021768C"/>
    <w:rsid w:val="00220EC7"/>
    <w:rsid w:val="0022128E"/>
    <w:rsid w:val="002237B5"/>
    <w:rsid w:val="0022490E"/>
    <w:rsid w:val="00230981"/>
    <w:rsid w:val="00231C10"/>
    <w:rsid w:val="002325F0"/>
    <w:rsid w:val="0023447B"/>
    <w:rsid w:val="002415FB"/>
    <w:rsid w:val="002425F2"/>
    <w:rsid w:val="00246036"/>
    <w:rsid w:val="00246E0C"/>
    <w:rsid w:val="00255A24"/>
    <w:rsid w:val="0025625A"/>
    <w:rsid w:val="002576EB"/>
    <w:rsid w:val="002577E6"/>
    <w:rsid w:val="00264A06"/>
    <w:rsid w:val="002658DE"/>
    <w:rsid w:val="002706E9"/>
    <w:rsid w:val="00275C52"/>
    <w:rsid w:val="00275FAF"/>
    <w:rsid w:val="00277EC7"/>
    <w:rsid w:val="00282BAA"/>
    <w:rsid w:val="002836F2"/>
    <w:rsid w:val="00291F6C"/>
    <w:rsid w:val="0029429A"/>
    <w:rsid w:val="002A02B8"/>
    <w:rsid w:val="002A1BB6"/>
    <w:rsid w:val="002A4DFE"/>
    <w:rsid w:val="002B125A"/>
    <w:rsid w:val="002B72BD"/>
    <w:rsid w:val="002C3139"/>
    <w:rsid w:val="002C3D5C"/>
    <w:rsid w:val="002C74FF"/>
    <w:rsid w:val="002D19D0"/>
    <w:rsid w:val="002D4E67"/>
    <w:rsid w:val="002E0A96"/>
    <w:rsid w:val="002E3D6B"/>
    <w:rsid w:val="002E4403"/>
    <w:rsid w:val="002E50A4"/>
    <w:rsid w:val="002E661F"/>
    <w:rsid w:val="002F26C6"/>
    <w:rsid w:val="002F3BAF"/>
    <w:rsid w:val="002F626B"/>
    <w:rsid w:val="002F715A"/>
    <w:rsid w:val="00300139"/>
    <w:rsid w:val="003029B7"/>
    <w:rsid w:val="003038C9"/>
    <w:rsid w:val="003069E2"/>
    <w:rsid w:val="00310DD6"/>
    <w:rsid w:val="00311357"/>
    <w:rsid w:val="00315F09"/>
    <w:rsid w:val="00321F99"/>
    <w:rsid w:val="003224CD"/>
    <w:rsid w:val="00322A84"/>
    <w:rsid w:val="00330E18"/>
    <w:rsid w:val="0033102D"/>
    <w:rsid w:val="003317A6"/>
    <w:rsid w:val="0034134E"/>
    <w:rsid w:val="00342A58"/>
    <w:rsid w:val="00342D62"/>
    <w:rsid w:val="003435C5"/>
    <w:rsid w:val="00344457"/>
    <w:rsid w:val="003453B3"/>
    <w:rsid w:val="00351D9B"/>
    <w:rsid w:val="0035202B"/>
    <w:rsid w:val="0036136F"/>
    <w:rsid w:val="0037091E"/>
    <w:rsid w:val="00380CA5"/>
    <w:rsid w:val="00383777"/>
    <w:rsid w:val="003865F4"/>
    <w:rsid w:val="00386C9F"/>
    <w:rsid w:val="00390025"/>
    <w:rsid w:val="003A14A3"/>
    <w:rsid w:val="003A168C"/>
    <w:rsid w:val="003A2EBD"/>
    <w:rsid w:val="003A3636"/>
    <w:rsid w:val="003A4458"/>
    <w:rsid w:val="003A765C"/>
    <w:rsid w:val="003A7FCB"/>
    <w:rsid w:val="003B2392"/>
    <w:rsid w:val="003B6637"/>
    <w:rsid w:val="003B69AE"/>
    <w:rsid w:val="003B78C7"/>
    <w:rsid w:val="003C3BEB"/>
    <w:rsid w:val="003C6364"/>
    <w:rsid w:val="003C670C"/>
    <w:rsid w:val="003D14A1"/>
    <w:rsid w:val="003D1865"/>
    <w:rsid w:val="003D1CA7"/>
    <w:rsid w:val="003D3858"/>
    <w:rsid w:val="003D4EC9"/>
    <w:rsid w:val="003E0C7F"/>
    <w:rsid w:val="003E2116"/>
    <w:rsid w:val="003F1A3C"/>
    <w:rsid w:val="003F3F79"/>
    <w:rsid w:val="003F6CC8"/>
    <w:rsid w:val="003F7BED"/>
    <w:rsid w:val="0040291C"/>
    <w:rsid w:val="00403DF6"/>
    <w:rsid w:val="00406350"/>
    <w:rsid w:val="0040757B"/>
    <w:rsid w:val="004078E7"/>
    <w:rsid w:val="00412DAF"/>
    <w:rsid w:val="0041712E"/>
    <w:rsid w:val="0041766D"/>
    <w:rsid w:val="004261E5"/>
    <w:rsid w:val="004331F9"/>
    <w:rsid w:val="004438D8"/>
    <w:rsid w:val="00443FB8"/>
    <w:rsid w:val="0044563B"/>
    <w:rsid w:val="00445B17"/>
    <w:rsid w:val="00446264"/>
    <w:rsid w:val="00446618"/>
    <w:rsid w:val="00452930"/>
    <w:rsid w:val="00453442"/>
    <w:rsid w:val="00453F26"/>
    <w:rsid w:val="004562CA"/>
    <w:rsid w:val="00456EB3"/>
    <w:rsid w:val="0046084A"/>
    <w:rsid w:val="00460A61"/>
    <w:rsid w:val="004625CF"/>
    <w:rsid w:val="0046343C"/>
    <w:rsid w:val="004634A1"/>
    <w:rsid w:val="00466968"/>
    <w:rsid w:val="00466B4A"/>
    <w:rsid w:val="00467BB3"/>
    <w:rsid w:val="004731B8"/>
    <w:rsid w:val="0048149F"/>
    <w:rsid w:val="004831D3"/>
    <w:rsid w:val="00484DA8"/>
    <w:rsid w:val="0048706C"/>
    <w:rsid w:val="004917AF"/>
    <w:rsid w:val="00492D74"/>
    <w:rsid w:val="0049330E"/>
    <w:rsid w:val="00495577"/>
    <w:rsid w:val="00497A21"/>
    <w:rsid w:val="004A3050"/>
    <w:rsid w:val="004A5A13"/>
    <w:rsid w:val="004B5869"/>
    <w:rsid w:val="004B677C"/>
    <w:rsid w:val="004D094E"/>
    <w:rsid w:val="004D1D89"/>
    <w:rsid w:val="004D1F3E"/>
    <w:rsid w:val="004D47E1"/>
    <w:rsid w:val="004D78E8"/>
    <w:rsid w:val="004E06B6"/>
    <w:rsid w:val="004E4E42"/>
    <w:rsid w:val="004F02BA"/>
    <w:rsid w:val="00503732"/>
    <w:rsid w:val="005040AD"/>
    <w:rsid w:val="0050554F"/>
    <w:rsid w:val="00505D8A"/>
    <w:rsid w:val="0050653D"/>
    <w:rsid w:val="00511376"/>
    <w:rsid w:val="00511401"/>
    <w:rsid w:val="00512014"/>
    <w:rsid w:val="00513A6E"/>
    <w:rsid w:val="00514302"/>
    <w:rsid w:val="005164B5"/>
    <w:rsid w:val="00525BC9"/>
    <w:rsid w:val="00533DEE"/>
    <w:rsid w:val="0053422C"/>
    <w:rsid w:val="005378E0"/>
    <w:rsid w:val="00543D7B"/>
    <w:rsid w:val="00560034"/>
    <w:rsid w:val="00561A8F"/>
    <w:rsid w:val="005662E3"/>
    <w:rsid w:val="0057057C"/>
    <w:rsid w:val="00570E8F"/>
    <w:rsid w:val="005736CD"/>
    <w:rsid w:val="00580196"/>
    <w:rsid w:val="00580896"/>
    <w:rsid w:val="005845CB"/>
    <w:rsid w:val="00593DF8"/>
    <w:rsid w:val="00595883"/>
    <w:rsid w:val="005B32B3"/>
    <w:rsid w:val="005B3D30"/>
    <w:rsid w:val="005C1724"/>
    <w:rsid w:val="005C236B"/>
    <w:rsid w:val="005C305D"/>
    <w:rsid w:val="005C401E"/>
    <w:rsid w:val="005C6D5E"/>
    <w:rsid w:val="005D5D94"/>
    <w:rsid w:val="005E3C37"/>
    <w:rsid w:val="005E620C"/>
    <w:rsid w:val="005E6483"/>
    <w:rsid w:val="005F2784"/>
    <w:rsid w:val="005F3DD6"/>
    <w:rsid w:val="005F492B"/>
    <w:rsid w:val="005F554E"/>
    <w:rsid w:val="005F59FC"/>
    <w:rsid w:val="005F7A40"/>
    <w:rsid w:val="0060294F"/>
    <w:rsid w:val="0060369C"/>
    <w:rsid w:val="006036D8"/>
    <w:rsid w:val="00604554"/>
    <w:rsid w:val="006049FD"/>
    <w:rsid w:val="00605305"/>
    <w:rsid w:val="006067B8"/>
    <w:rsid w:val="006079BD"/>
    <w:rsid w:val="006135AF"/>
    <w:rsid w:val="00614B1B"/>
    <w:rsid w:val="00616417"/>
    <w:rsid w:val="0061667D"/>
    <w:rsid w:val="00624869"/>
    <w:rsid w:val="00626943"/>
    <w:rsid w:val="00626D49"/>
    <w:rsid w:val="006319FC"/>
    <w:rsid w:val="00631B55"/>
    <w:rsid w:val="0064140C"/>
    <w:rsid w:val="00644253"/>
    <w:rsid w:val="0065299B"/>
    <w:rsid w:val="006614FF"/>
    <w:rsid w:val="0066293D"/>
    <w:rsid w:val="0066456A"/>
    <w:rsid w:val="006678E0"/>
    <w:rsid w:val="00671BEB"/>
    <w:rsid w:val="00673EE8"/>
    <w:rsid w:val="006744F7"/>
    <w:rsid w:val="00676876"/>
    <w:rsid w:val="00691AE5"/>
    <w:rsid w:val="006A46D8"/>
    <w:rsid w:val="006A61E5"/>
    <w:rsid w:val="006B21F6"/>
    <w:rsid w:val="006B4204"/>
    <w:rsid w:val="006B56CD"/>
    <w:rsid w:val="006B67FE"/>
    <w:rsid w:val="006C233A"/>
    <w:rsid w:val="006C6B5C"/>
    <w:rsid w:val="006D00AF"/>
    <w:rsid w:val="006D07C2"/>
    <w:rsid w:val="006D52E9"/>
    <w:rsid w:val="006D5AEC"/>
    <w:rsid w:val="006D6E6F"/>
    <w:rsid w:val="006D75C0"/>
    <w:rsid w:val="006E34A4"/>
    <w:rsid w:val="006E69AC"/>
    <w:rsid w:val="006E750A"/>
    <w:rsid w:val="006F4D4A"/>
    <w:rsid w:val="006F609A"/>
    <w:rsid w:val="007001D1"/>
    <w:rsid w:val="00710B4A"/>
    <w:rsid w:val="00710FF3"/>
    <w:rsid w:val="007127B9"/>
    <w:rsid w:val="00713A4B"/>
    <w:rsid w:val="0071538C"/>
    <w:rsid w:val="00716210"/>
    <w:rsid w:val="00724FAF"/>
    <w:rsid w:val="00733094"/>
    <w:rsid w:val="00733B86"/>
    <w:rsid w:val="0073563F"/>
    <w:rsid w:val="007445E6"/>
    <w:rsid w:val="00750D0E"/>
    <w:rsid w:val="00752596"/>
    <w:rsid w:val="00753DC4"/>
    <w:rsid w:val="00757612"/>
    <w:rsid w:val="00765F18"/>
    <w:rsid w:val="007676BB"/>
    <w:rsid w:val="007746EC"/>
    <w:rsid w:val="00780A0A"/>
    <w:rsid w:val="00782387"/>
    <w:rsid w:val="00785248"/>
    <w:rsid w:val="007900E8"/>
    <w:rsid w:val="00791ADF"/>
    <w:rsid w:val="00792FCD"/>
    <w:rsid w:val="007950F3"/>
    <w:rsid w:val="007A5C9E"/>
    <w:rsid w:val="007B29B3"/>
    <w:rsid w:val="007B38D4"/>
    <w:rsid w:val="007B7BF7"/>
    <w:rsid w:val="007C18A2"/>
    <w:rsid w:val="007C3B67"/>
    <w:rsid w:val="007D3D88"/>
    <w:rsid w:val="007D4628"/>
    <w:rsid w:val="007F7CE0"/>
    <w:rsid w:val="00802647"/>
    <w:rsid w:val="0081334E"/>
    <w:rsid w:val="00813708"/>
    <w:rsid w:val="008149CF"/>
    <w:rsid w:val="008265E3"/>
    <w:rsid w:val="0083137E"/>
    <w:rsid w:val="00834605"/>
    <w:rsid w:val="00835043"/>
    <w:rsid w:val="008352C7"/>
    <w:rsid w:val="0084268F"/>
    <w:rsid w:val="00842F69"/>
    <w:rsid w:val="008442A2"/>
    <w:rsid w:val="0084648A"/>
    <w:rsid w:val="00860326"/>
    <w:rsid w:val="00864BD2"/>
    <w:rsid w:val="00865216"/>
    <w:rsid w:val="00871FD3"/>
    <w:rsid w:val="00877009"/>
    <w:rsid w:val="00880FA5"/>
    <w:rsid w:val="0088257D"/>
    <w:rsid w:val="00883580"/>
    <w:rsid w:val="00884412"/>
    <w:rsid w:val="00884E11"/>
    <w:rsid w:val="0088675C"/>
    <w:rsid w:val="00886C24"/>
    <w:rsid w:val="00887D59"/>
    <w:rsid w:val="00890549"/>
    <w:rsid w:val="00892E7F"/>
    <w:rsid w:val="0089459A"/>
    <w:rsid w:val="00894AE0"/>
    <w:rsid w:val="00896D9D"/>
    <w:rsid w:val="008970E7"/>
    <w:rsid w:val="008A21D7"/>
    <w:rsid w:val="008A32DD"/>
    <w:rsid w:val="008A464C"/>
    <w:rsid w:val="008A490D"/>
    <w:rsid w:val="008A67DD"/>
    <w:rsid w:val="008B597D"/>
    <w:rsid w:val="008B6FFC"/>
    <w:rsid w:val="008B7045"/>
    <w:rsid w:val="008C11BB"/>
    <w:rsid w:val="008D0C9E"/>
    <w:rsid w:val="008D40A0"/>
    <w:rsid w:val="008D7CD0"/>
    <w:rsid w:val="008E0C52"/>
    <w:rsid w:val="008E36EA"/>
    <w:rsid w:val="008F2363"/>
    <w:rsid w:val="008F3D19"/>
    <w:rsid w:val="008F58AB"/>
    <w:rsid w:val="008F772E"/>
    <w:rsid w:val="00902F7C"/>
    <w:rsid w:val="009067CE"/>
    <w:rsid w:val="00912796"/>
    <w:rsid w:val="00915A03"/>
    <w:rsid w:val="0092184C"/>
    <w:rsid w:val="009251EC"/>
    <w:rsid w:val="00927CA1"/>
    <w:rsid w:val="009314FE"/>
    <w:rsid w:val="00931E3C"/>
    <w:rsid w:val="00935E69"/>
    <w:rsid w:val="00942921"/>
    <w:rsid w:val="00945E46"/>
    <w:rsid w:val="0095220F"/>
    <w:rsid w:val="00953D62"/>
    <w:rsid w:val="009549E5"/>
    <w:rsid w:val="00954A31"/>
    <w:rsid w:val="00960273"/>
    <w:rsid w:val="00960A1B"/>
    <w:rsid w:val="00971CAF"/>
    <w:rsid w:val="0098553A"/>
    <w:rsid w:val="00985988"/>
    <w:rsid w:val="00990B7E"/>
    <w:rsid w:val="00994C26"/>
    <w:rsid w:val="00996203"/>
    <w:rsid w:val="009A280E"/>
    <w:rsid w:val="009B06BC"/>
    <w:rsid w:val="009B16F5"/>
    <w:rsid w:val="009B1748"/>
    <w:rsid w:val="009B3FD2"/>
    <w:rsid w:val="009B456E"/>
    <w:rsid w:val="009B66A1"/>
    <w:rsid w:val="009C1C05"/>
    <w:rsid w:val="009C3062"/>
    <w:rsid w:val="009C3130"/>
    <w:rsid w:val="009C5F08"/>
    <w:rsid w:val="009C6679"/>
    <w:rsid w:val="009C739F"/>
    <w:rsid w:val="009D1543"/>
    <w:rsid w:val="009D468F"/>
    <w:rsid w:val="009D541F"/>
    <w:rsid w:val="009E08C5"/>
    <w:rsid w:val="009E0E9B"/>
    <w:rsid w:val="009E2337"/>
    <w:rsid w:val="009E29F9"/>
    <w:rsid w:val="009E2F9C"/>
    <w:rsid w:val="009E72D6"/>
    <w:rsid w:val="009F3085"/>
    <w:rsid w:val="009F4273"/>
    <w:rsid w:val="009F6151"/>
    <w:rsid w:val="009F65C9"/>
    <w:rsid w:val="009F7E42"/>
    <w:rsid w:val="00A02AFE"/>
    <w:rsid w:val="00A0328D"/>
    <w:rsid w:val="00A04047"/>
    <w:rsid w:val="00A04EEE"/>
    <w:rsid w:val="00A07B1A"/>
    <w:rsid w:val="00A10A4B"/>
    <w:rsid w:val="00A11BF8"/>
    <w:rsid w:val="00A169D9"/>
    <w:rsid w:val="00A200B7"/>
    <w:rsid w:val="00A218B9"/>
    <w:rsid w:val="00A21D85"/>
    <w:rsid w:val="00A32C78"/>
    <w:rsid w:val="00A3359D"/>
    <w:rsid w:val="00A35D01"/>
    <w:rsid w:val="00A3656D"/>
    <w:rsid w:val="00A368B9"/>
    <w:rsid w:val="00A37F43"/>
    <w:rsid w:val="00A37FB1"/>
    <w:rsid w:val="00A547F4"/>
    <w:rsid w:val="00A55D2C"/>
    <w:rsid w:val="00A6104C"/>
    <w:rsid w:val="00A631CE"/>
    <w:rsid w:val="00A64F96"/>
    <w:rsid w:val="00A718AF"/>
    <w:rsid w:val="00A75B08"/>
    <w:rsid w:val="00A75C1B"/>
    <w:rsid w:val="00A80473"/>
    <w:rsid w:val="00A80F8A"/>
    <w:rsid w:val="00A818BF"/>
    <w:rsid w:val="00A82EC4"/>
    <w:rsid w:val="00A86014"/>
    <w:rsid w:val="00A92348"/>
    <w:rsid w:val="00A93CE7"/>
    <w:rsid w:val="00AA03F5"/>
    <w:rsid w:val="00AA1C3C"/>
    <w:rsid w:val="00AA4798"/>
    <w:rsid w:val="00AA5C0C"/>
    <w:rsid w:val="00AA7DB7"/>
    <w:rsid w:val="00AB5D2E"/>
    <w:rsid w:val="00AB6167"/>
    <w:rsid w:val="00AC03E9"/>
    <w:rsid w:val="00AC1F80"/>
    <w:rsid w:val="00AC4E8B"/>
    <w:rsid w:val="00AC51BB"/>
    <w:rsid w:val="00AD2193"/>
    <w:rsid w:val="00AD2763"/>
    <w:rsid w:val="00AD43AD"/>
    <w:rsid w:val="00AF1E74"/>
    <w:rsid w:val="00AF56C3"/>
    <w:rsid w:val="00AF6F82"/>
    <w:rsid w:val="00AF7CC3"/>
    <w:rsid w:val="00B004FB"/>
    <w:rsid w:val="00B025FD"/>
    <w:rsid w:val="00B0612F"/>
    <w:rsid w:val="00B07893"/>
    <w:rsid w:val="00B10953"/>
    <w:rsid w:val="00B10E51"/>
    <w:rsid w:val="00B13C6C"/>
    <w:rsid w:val="00B14059"/>
    <w:rsid w:val="00B2772F"/>
    <w:rsid w:val="00B27E90"/>
    <w:rsid w:val="00B3593F"/>
    <w:rsid w:val="00B37B45"/>
    <w:rsid w:val="00B408A7"/>
    <w:rsid w:val="00B501E9"/>
    <w:rsid w:val="00B51309"/>
    <w:rsid w:val="00B551BB"/>
    <w:rsid w:val="00B65B9A"/>
    <w:rsid w:val="00B71FB2"/>
    <w:rsid w:val="00B810F6"/>
    <w:rsid w:val="00B83FF2"/>
    <w:rsid w:val="00B90200"/>
    <w:rsid w:val="00B949F8"/>
    <w:rsid w:val="00BA258D"/>
    <w:rsid w:val="00BB045A"/>
    <w:rsid w:val="00BB0F22"/>
    <w:rsid w:val="00BB1B12"/>
    <w:rsid w:val="00BB5B7A"/>
    <w:rsid w:val="00BC039A"/>
    <w:rsid w:val="00BC18EC"/>
    <w:rsid w:val="00BD1BE8"/>
    <w:rsid w:val="00BD3936"/>
    <w:rsid w:val="00BE357C"/>
    <w:rsid w:val="00BE40B7"/>
    <w:rsid w:val="00BE44AC"/>
    <w:rsid w:val="00BF6705"/>
    <w:rsid w:val="00C115D3"/>
    <w:rsid w:val="00C12696"/>
    <w:rsid w:val="00C1552B"/>
    <w:rsid w:val="00C20F5F"/>
    <w:rsid w:val="00C2491D"/>
    <w:rsid w:val="00C24F82"/>
    <w:rsid w:val="00C2734F"/>
    <w:rsid w:val="00C32A18"/>
    <w:rsid w:val="00C43965"/>
    <w:rsid w:val="00C45634"/>
    <w:rsid w:val="00C522EF"/>
    <w:rsid w:val="00C545F0"/>
    <w:rsid w:val="00C55235"/>
    <w:rsid w:val="00C55944"/>
    <w:rsid w:val="00C61048"/>
    <w:rsid w:val="00C61C9B"/>
    <w:rsid w:val="00C6757A"/>
    <w:rsid w:val="00C72F04"/>
    <w:rsid w:val="00C73397"/>
    <w:rsid w:val="00C82123"/>
    <w:rsid w:val="00C83B15"/>
    <w:rsid w:val="00C86E5A"/>
    <w:rsid w:val="00C87089"/>
    <w:rsid w:val="00C870D3"/>
    <w:rsid w:val="00C872BA"/>
    <w:rsid w:val="00C90D66"/>
    <w:rsid w:val="00C941E6"/>
    <w:rsid w:val="00C95A61"/>
    <w:rsid w:val="00C95C86"/>
    <w:rsid w:val="00C9791B"/>
    <w:rsid w:val="00CA0B9E"/>
    <w:rsid w:val="00CA26C9"/>
    <w:rsid w:val="00CC40EB"/>
    <w:rsid w:val="00CC4493"/>
    <w:rsid w:val="00CC48C5"/>
    <w:rsid w:val="00CC6A97"/>
    <w:rsid w:val="00CD05B1"/>
    <w:rsid w:val="00CD2C38"/>
    <w:rsid w:val="00CD2D01"/>
    <w:rsid w:val="00CD2EBF"/>
    <w:rsid w:val="00CE50BB"/>
    <w:rsid w:val="00CE79B4"/>
    <w:rsid w:val="00CF4D6D"/>
    <w:rsid w:val="00D07764"/>
    <w:rsid w:val="00D1047C"/>
    <w:rsid w:val="00D1077C"/>
    <w:rsid w:val="00D11492"/>
    <w:rsid w:val="00D12F68"/>
    <w:rsid w:val="00D1541D"/>
    <w:rsid w:val="00D155CE"/>
    <w:rsid w:val="00D16163"/>
    <w:rsid w:val="00D220FF"/>
    <w:rsid w:val="00D22FA8"/>
    <w:rsid w:val="00D37A2D"/>
    <w:rsid w:val="00D43242"/>
    <w:rsid w:val="00D55123"/>
    <w:rsid w:val="00D5598A"/>
    <w:rsid w:val="00D57365"/>
    <w:rsid w:val="00D60099"/>
    <w:rsid w:val="00D61AAF"/>
    <w:rsid w:val="00D65443"/>
    <w:rsid w:val="00D705E8"/>
    <w:rsid w:val="00D76ABA"/>
    <w:rsid w:val="00D8512D"/>
    <w:rsid w:val="00D86934"/>
    <w:rsid w:val="00D90597"/>
    <w:rsid w:val="00D96D0A"/>
    <w:rsid w:val="00DA0C63"/>
    <w:rsid w:val="00DA1F2D"/>
    <w:rsid w:val="00DB46A3"/>
    <w:rsid w:val="00DC0CF4"/>
    <w:rsid w:val="00DC24BE"/>
    <w:rsid w:val="00DC360E"/>
    <w:rsid w:val="00DC53E8"/>
    <w:rsid w:val="00DC6C51"/>
    <w:rsid w:val="00DC7791"/>
    <w:rsid w:val="00DC7816"/>
    <w:rsid w:val="00DD0151"/>
    <w:rsid w:val="00DD6218"/>
    <w:rsid w:val="00DE5B05"/>
    <w:rsid w:val="00DE7A71"/>
    <w:rsid w:val="00DF1D03"/>
    <w:rsid w:val="00DF311D"/>
    <w:rsid w:val="00DF4A9E"/>
    <w:rsid w:val="00DF5B65"/>
    <w:rsid w:val="00E0159F"/>
    <w:rsid w:val="00E01857"/>
    <w:rsid w:val="00E121AE"/>
    <w:rsid w:val="00E15210"/>
    <w:rsid w:val="00E20D1F"/>
    <w:rsid w:val="00E33BBB"/>
    <w:rsid w:val="00E3443E"/>
    <w:rsid w:val="00E44B61"/>
    <w:rsid w:val="00E543BC"/>
    <w:rsid w:val="00E578CF"/>
    <w:rsid w:val="00E61C33"/>
    <w:rsid w:val="00E646F0"/>
    <w:rsid w:val="00E67648"/>
    <w:rsid w:val="00E767F7"/>
    <w:rsid w:val="00E80AA6"/>
    <w:rsid w:val="00E8235B"/>
    <w:rsid w:val="00E82B56"/>
    <w:rsid w:val="00E86D34"/>
    <w:rsid w:val="00E86EEF"/>
    <w:rsid w:val="00E9567D"/>
    <w:rsid w:val="00EA103F"/>
    <w:rsid w:val="00EA3E95"/>
    <w:rsid w:val="00EA41E2"/>
    <w:rsid w:val="00EA4EAA"/>
    <w:rsid w:val="00EB0969"/>
    <w:rsid w:val="00EB22AA"/>
    <w:rsid w:val="00EB31E5"/>
    <w:rsid w:val="00EB4575"/>
    <w:rsid w:val="00EB4E99"/>
    <w:rsid w:val="00EB688A"/>
    <w:rsid w:val="00EC2F3E"/>
    <w:rsid w:val="00ED65B3"/>
    <w:rsid w:val="00EE47C5"/>
    <w:rsid w:val="00EF2993"/>
    <w:rsid w:val="00F03502"/>
    <w:rsid w:val="00F05BF7"/>
    <w:rsid w:val="00F06BAC"/>
    <w:rsid w:val="00F06D0A"/>
    <w:rsid w:val="00F15F44"/>
    <w:rsid w:val="00F17840"/>
    <w:rsid w:val="00F22764"/>
    <w:rsid w:val="00F25BE7"/>
    <w:rsid w:val="00F26BFC"/>
    <w:rsid w:val="00F3162E"/>
    <w:rsid w:val="00F34A6A"/>
    <w:rsid w:val="00F4786B"/>
    <w:rsid w:val="00F503FB"/>
    <w:rsid w:val="00F52238"/>
    <w:rsid w:val="00F53F3A"/>
    <w:rsid w:val="00F54B4E"/>
    <w:rsid w:val="00F579D1"/>
    <w:rsid w:val="00F621C1"/>
    <w:rsid w:val="00F63F54"/>
    <w:rsid w:val="00F64002"/>
    <w:rsid w:val="00F71667"/>
    <w:rsid w:val="00F74ADF"/>
    <w:rsid w:val="00F74CFC"/>
    <w:rsid w:val="00F75EA6"/>
    <w:rsid w:val="00F828AD"/>
    <w:rsid w:val="00F82AA9"/>
    <w:rsid w:val="00F82BD9"/>
    <w:rsid w:val="00F84816"/>
    <w:rsid w:val="00F852DA"/>
    <w:rsid w:val="00F85537"/>
    <w:rsid w:val="00F95E59"/>
    <w:rsid w:val="00F96082"/>
    <w:rsid w:val="00FA0122"/>
    <w:rsid w:val="00FA3289"/>
    <w:rsid w:val="00FA413D"/>
    <w:rsid w:val="00FA65B2"/>
    <w:rsid w:val="00FA6BCB"/>
    <w:rsid w:val="00FB1A0A"/>
    <w:rsid w:val="00FB3A51"/>
    <w:rsid w:val="00FB64D6"/>
    <w:rsid w:val="00FC03D3"/>
    <w:rsid w:val="00FC2DE0"/>
    <w:rsid w:val="00FD1005"/>
    <w:rsid w:val="00FD1A24"/>
    <w:rsid w:val="00FF09C1"/>
    <w:rsid w:val="00FF45F0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BF5B98"/>
  <w15:chartTrackingRefBased/>
  <w15:docId w15:val="{0D7EA9E2-9DD5-460A-8AD7-5EE02FB3C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93F"/>
    <w:pPr>
      <w:ind w:leftChars="400" w:left="840"/>
    </w:pPr>
  </w:style>
  <w:style w:type="character" w:styleId="a4">
    <w:name w:val="Hyperlink"/>
    <w:uiPriority w:val="99"/>
    <w:unhideWhenUsed/>
    <w:rsid w:val="006D5AE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41DB5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141DB5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D38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D3858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3D38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D3858"/>
    <w:rPr>
      <w:kern w:val="2"/>
      <w:sz w:val="21"/>
      <w:szCs w:val="22"/>
    </w:rPr>
  </w:style>
  <w:style w:type="character" w:styleId="ab">
    <w:name w:val="FollowedHyperlink"/>
    <w:uiPriority w:val="99"/>
    <w:semiHidden/>
    <w:unhideWhenUsed/>
    <w:rsid w:val="00275FAF"/>
    <w:rPr>
      <w:color w:val="954F72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A218B9"/>
  </w:style>
  <w:style w:type="character" w:customStyle="1" w:styleId="ad">
    <w:name w:val="日付 (文字)"/>
    <w:link w:val="ac"/>
    <w:uiPriority w:val="99"/>
    <w:semiHidden/>
    <w:rsid w:val="00A218B9"/>
    <w:rPr>
      <w:kern w:val="2"/>
      <w:sz w:val="21"/>
      <w:szCs w:val="22"/>
    </w:rPr>
  </w:style>
  <w:style w:type="paragraph" w:styleId="ae">
    <w:name w:val="Body Text Indent"/>
    <w:basedOn w:val="a"/>
    <w:link w:val="af"/>
    <w:uiPriority w:val="99"/>
    <w:semiHidden/>
    <w:unhideWhenUsed/>
    <w:rsid w:val="00F852DA"/>
    <w:pPr>
      <w:ind w:leftChars="400" w:left="851"/>
    </w:pPr>
  </w:style>
  <w:style w:type="character" w:customStyle="1" w:styleId="af">
    <w:name w:val="本文インデント (文字)"/>
    <w:link w:val="ae"/>
    <w:uiPriority w:val="99"/>
    <w:semiHidden/>
    <w:rsid w:val="00F852DA"/>
    <w:rPr>
      <w:kern w:val="2"/>
      <w:sz w:val="21"/>
      <w:szCs w:val="22"/>
    </w:rPr>
  </w:style>
  <w:style w:type="table" w:styleId="af0">
    <w:name w:val="Table Grid"/>
    <w:basedOn w:val="a1"/>
    <w:uiPriority w:val="39"/>
    <w:rsid w:val="001208DA"/>
    <w:rPr>
      <w:rFonts w:ascii="ＭＳ 明朝" w:hAnsi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41937EC57F5B64183D5D16DDF0F8596" ma:contentTypeVersion="18" ma:contentTypeDescription="新しいドキュメントを作成します。" ma:contentTypeScope="" ma:versionID="2410771cec1efaab74206330612572e8">
  <xsd:schema xmlns:xsd="http://www.w3.org/2001/XMLSchema" xmlns:xs="http://www.w3.org/2001/XMLSchema" xmlns:p="http://schemas.microsoft.com/office/2006/metadata/properties" xmlns:ns2="234de9c9-3a49-4306-a494-228463371214" xmlns:ns3="bcaa6dec-61ca-4e61-ad17-e4b50f82e3df" xmlns:ns4="4e9c62e3-a245-45d1-8697-737b421c8bf1" targetNamespace="http://schemas.microsoft.com/office/2006/metadata/properties" ma:root="true" ma:fieldsID="a739625a4cf24b69f98aa43070b7ae54" ns2:_="" ns3:_="" ns4:_="">
    <xsd:import namespace="234de9c9-3a49-4306-a494-228463371214"/>
    <xsd:import namespace="bcaa6dec-61ca-4e61-ad17-e4b50f82e3df"/>
    <xsd:import namespace="4e9c62e3-a245-45d1-8697-737b421c8b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de9c9-3a49-4306-a494-2284633712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a6dec-61ca-4e61-ad17-e4b50f82e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a1abd56f-78d4-4289-b5d3-ebb70d8025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62e3-a245-45d1-8697-737b421c8bf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分類の集約列" ma:hidden="true" ma:list="{A4DF3459-455F-4B67-8523-7246AD1816C2}" ma:internalName="TaxCatchAll" ma:showField="CatchAllData" ma:web="{d32f8777-c05a-421a-8553-ef50bb104a4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9c62e3-a245-45d1-8697-737b421c8bf1" xsi:nil="true"/>
    <lcf76f155ced4ddcb4097134ff3c332f xmlns="bcaa6dec-61ca-4e61-ad17-e4b50f82e3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97D4AE1-49EB-4E74-BA05-39CC4A9242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4de9c9-3a49-4306-a494-228463371214"/>
    <ds:schemaRef ds:uri="bcaa6dec-61ca-4e61-ad17-e4b50f82e3df"/>
    <ds:schemaRef ds:uri="4e9c62e3-a245-45d1-8697-737b421c8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039713-DE7C-4D14-8327-CC8B42AFE9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C3F3E4-E964-478C-A2A6-6E97421F11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E279BE-CC0C-4907-BC37-E4BB23820516}">
  <ds:schemaRefs>
    <ds:schemaRef ds:uri="http://schemas.microsoft.com/office/2006/metadata/properties"/>
    <ds:schemaRef ds:uri="http://schemas.microsoft.com/office/infopath/2007/PartnerControls"/>
    <ds:schemaRef ds:uri="4e9c62e3-a245-45d1-8697-737b421c8bf1"/>
    <ds:schemaRef ds:uri="bcaa6dec-61ca-4e61-ad17-e4b50f82e3df"/>
  </ds:schemaRefs>
</ds:datastoreItem>
</file>

<file path=docMetadata/LabelInfo.xml><?xml version="1.0" encoding="utf-8"?>
<clbl:labelList xmlns:clbl="http://schemas.microsoft.com/office/2020/mipLabelMetadata">
  <clbl:label id="{78a24aeb-49a7-44b2-b919-87e4c94311a2}" enabled="1" method="Privileged" siteId="{41e161d0-5b65-430f-b842-a438aa5f1fd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</Words>
  <Characters>677</Characters>
  <Application>Microsoft Office Word</Application>
  <DocSecurity>0</DocSecurity>
  <Lines>5</Lines>
  <Paragraphs>1</Paragraphs>
  <ScaleCrop>false</ScaleCrop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内　辰巳</dc:creator>
  <cp:keywords/>
  <dc:description/>
  <cp:lastModifiedBy>金子　伸二</cp:lastModifiedBy>
  <cp:revision>5</cp:revision>
  <cp:lastPrinted>2018-01-09T08:39:00Z</cp:lastPrinted>
  <dcterms:created xsi:type="dcterms:W3CDTF">2023-06-08T04:48:00Z</dcterms:created>
  <dcterms:modified xsi:type="dcterms:W3CDTF">2024-03-28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b57d49-f5bd-47e1-9cc2-f1576524bbf5_Enabled">
    <vt:lpwstr>true</vt:lpwstr>
  </property>
  <property fmtid="{D5CDD505-2E9C-101B-9397-08002B2CF9AE}" pid="3" name="MSIP_Label_d6b57d49-f5bd-47e1-9cc2-f1576524bbf5_SetDate">
    <vt:lpwstr>2023-06-08T04:48:52Z</vt:lpwstr>
  </property>
  <property fmtid="{D5CDD505-2E9C-101B-9397-08002B2CF9AE}" pid="4" name="MSIP_Label_d6b57d49-f5bd-47e1-9cc2-f1576524bbf5_Method">
    <vt:lpwstr>Standard</vt:lpwstr>
  </property>
  <property fmtid="{D5CDD505-2E9C-101B-9397-08002B2CF9AE}" pid="5" name="MSIP_Label_d6b57d49-f5bd-47e1-9cc2-f1576524bbf5_Name">
    <vt:lpwstr>学内（編集可・ヘッダーなし）</vt:lpwstr>
  </property>
  <property fmtid="{D5CDD505-2E9C-101B-9397-08002B2CF9AE}" pid="6" name="MSIP_Label_d6b57d49-f5bd-47e1-9cc2-f1576524bbf5_SiteId">
    <vt:lpwstr>41e161d0-5b65-430f-b842-a438aa5f1fd2</vt:lpwstr>
  </property>
  <property fmtid="{D5CDD505-2E9C-101B-9397-08002B2CF9AE}" pid="7" name="MSIP_Label_d6b57d49-f5bd-47e1-9cc2-f1576524bbf5_ActionId">
    <vt:lpwstr>97c07176-62f4-4d94-b51e-b8658bad942e</vt:lpwstr>
  </property>
  <property fmtid="{D5CDD505-2E9C-101B-9397-08002B2CF9AE}" pid="8" name="MSIP_Label_d6b57d49-f5bd-47e1-9cc2-f1576524bbf5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241937EC57F5B64183D5D16DDF0F8596</vt:lpwstr>
  </property>
</Properties>
</file>